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A13" w:rsidRPr="00BB2A13" w:rsidRDefault="006F4CCA" w:rsidP="00BB2A1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373A3C"/>
          <w:sz w:val="24"/>
          <w:szCs w:val="24"/>
          <w:lang w:val="sr-Cyrl-RS" w:eastAsia="sr-Latn-RS"/>
        </w:rPr>
      </w:pPr>
      <w:r w:rsidRPr="00BB2A13">
        <w:rPr>
          <w:rFonts w:ascii="Times New Roman" w:eastAsia="Times New Roman" w:hAnsi="Times New Roman" w:cs="Times New Roman"/>
          <w:b/>
          <w:color w:val="373A3C"/>
          <w:sz w:val="24"/>
          <w:szCs w:val="24"/>
          <w:lang w:eastAsia="sr-Latn-RS"/>
        </w:rPr>
        <w:t>II</w:t>
      </w:r>
      <w:r w:rsidR="00BB2A13" w:rsidRPr="00BB2A13">
        <w:rPr>
          <w:rFonts w:ascii="Times New Roman" w:eastAsia="Times New Roman" w:hAnsi="Times New Roman" w:cs="Times New Roman"/>
          <w:b/>
          <w:color w:val="373A3C"/>
          <w:sz w:val="24"/>
          <w:szCs w:val="24"/>
          <w:lang w:eastAsia="sr-Latn-RS"/>
        </w:rPr>
        <w:t xml:space="preserve">I </w:t>
      </w:r>
      <w:r w:rsidR="00BB2A13" w:rsidRPr="00BB2A13">
        <w:rPr>
          <w:rFonts w:ascii="Times New Roman" w:eastAsia="Times New Roman" w:hAnsi="Times New Roman" w:cs="Times New Roman"/>
          <w:b/>
          <w:color w:val="373A3C"/>
          <w:sz w:val="24"/>
          <w:szCs w:val="24"/>
          <w:lang w:val="sr-Cyrl-RS" w:eastAsia="sr-Latn-RS"/>
        </w:rPr>
        <w:t>група</w:t>
      </w:r>
    </w:p>
    <w:p w:rsidR="00936A3E" w:rsidRPr="0029738B" w:rsidRDefault="00936A3E" w:rsidP="00297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3E2" w:rsidRPr="0029738B" w:rsidRDefault="009A43E2" w:rsidP="00297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3E2" w:rsidRPr="0029738B" w:rsidRDefault="009A43E2" w:rsidP="00297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3E2" w:rsidRPr="0029738B" w:rsidRDefault="009A43E2" w:rsidP="00297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127"/>
      </w:tblGrid>
      <w:tr w:rsidR="006F4CCA" w:rsidRPr="0029738B" w:rsidTr="004173DF">
        <w:tc>
          <w:tcPr>
            <w:tcW w:w="9498" w:type="dxa"/>
            <w:gridSpan w:val="2"/>
          </w:tcPr>
          <w:p w:rsidR="006F4CCA" w:rsidRPr="006F4CCA" w:rsidRDefault="006F4CCA" w:rsidP="006F4CC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373A3C"/>
                <w:sz w:val="24"/>
                <w:szCs w:val="24"/>
              </w:rPr>
            </w:pPr>
            <w:r w:rsidRPr="006F4CCA">
              <w:rPr>
                <w:rFonts w:ascii="Times New Roman" w:hAnsi="Times New Roman" w:cs="Times New Roman"/>
                <w:b/>
                <w:bCs/>
                <w:color w:val="373A3C"/>
                <w:sz w:val="24"/>
                <w:szCs w:val="24"/>
                <w:shd w:val="clear" w:color="auto" w:fill="FFFFFF"/>
                <w:lang w:val="sr-Cyrl-RS"/>
              </w:rPr>
              <w:t>Повежи одговарајуће одговоре</w:t>
            </w:r>
          </w:p>
        </w:tc>
      </w:tr>
      <w:tr w:rsidR="009A43E2" w:rsidRPr="0029738B" w:rsidTr="004173DF">
        <w:trPr>
          <w:trHeight w:val="736"/>
        </w:trPr>
        <w:tc>
          <w:tcPr>
            <w:tcW w:w="7371" w:type="dxa"/>
            <w:vAlign w:val="center"/>
          </w:tcPr>
          <w:p w:rsidR="009A43E2" w:rsidRPr="004173DF" w:rsidRDefault="009A43E2" w:rsidP="004173DF">
            <w:pPr>
              <w:pStyle w:val="ListParagraph"/>
              <w:numPr>
                <w:ilvl w:val="0"/>
                <w:numId w:val="8"/>
              </w:numPr>
              <w:tabs>
                <w:tab w:val="left" w:pos="1168"/>
              </w:tabs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4173DF">
              <w:rPr>
                <w:rFonts w:ascii="Times New Roman" w:hAnsi="Times New Roman" w:cs="Times New Roman"/>
                <w:b/>
                <w:bCs/>
                <w:color w:val="373A3C"/>
                <w:sz w:val="24"/>
                <w:szCs w:val="24"/>
              </w:rPr>
              <w:t>Рачунарска техника</w:t>
            </w:r>
            <w:r w:rsidRPr="004173DF">
              <w:rPr>
                <w:rFonts w:ascii="Times New Roman" w:hAnsi="Times New Roman" w:cs="Times New Roman"/>
                <w:color w:val="373A3C"/>
                <w:sz w:val="24"/>
                <w:szCs w:val="24"/>
              </w:rPr>
              <w:t> се бави развојем и пројектовањем рачунарског хардвера и софтвера, који контролише његов рад.</w:t>
            </w:r>
          </w:p>
        </w:tc>
        <w:tc>
          <w:tcPr>
            <w:tcW w:w="2127" w:type="dxa"/>
            <w:vAlign w:val="center"/>
          </w:tcPr>
          <w:p w:rsidR="009A43E2" w:rsidRPr="0029738B" w:rsidRDefault="009A43E2" w:rsidP="006F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8B">
              <w:rPr>
                <w:rFonts w:ascii="Times New Roman" w:hAnsi="Times New Roman" w:cs="Times New Roman"/>
                <w:color w:val="373A3C"/>
                <w:sz w:val="24"/>
                <w:szCs w:val="24"/>
              </w:rPr>
              <w:t>Тачно      Нетачно</w:t>
            </w:r>
          </w:p>
        </w:tc>
      </w:tr>
      <w:tr w:rsidR="009A43E2" w:rsidRPr="0029738B" w:rsidTr="004173DF">
        <w:tc>
          <w:tcPr>
            <w:tcW w:w="7371" w:type="dxa"/>
            <w:vAlign w:val="center"/>
          </w:tcPr>
          <w:p w:rsidR="009A43E2" w:rsidRPr="006F4CCA" w:rsidRDefault="009A43E2" w:rsidP="004173DF">
            <w:pPr>
              <w:pStyle w:val="NormalWeb"/>
              <w:numPr>
                <w:ilvl w:val="0"/>
                <w:numId w:val="8"/>
              </w:numPr>
              <w:shd w:val="clear" w:color="auto" w:fill="FFFFFF"/>
              <w:tabs>
                <w:tab w:val="left" w:pos="1168"/>
              </w:tabs>
              <w:spacing w:before="0" w:beforeAutospacing="0" w:after="0" w:afterAutospacing="0"/>
              <w:ind w:firstLine="165"/>
              <w:rPr>
                <w:color w:val="373A3C"/>
              </w:rPr>
            </w:pPr>
            <w:r w:rsidRPr="0029738B">
              <w:rPr>
                <w:b/>
                <w:bCs/>
                <w:color w:val="373A3C"/>
              </w:rPr>
              <w:t>Телекомуникације</w:t>
            </w:r>
            <w:r w:rsidRPr="0029738B">
              <w:rPr>
                <w:color w:val="373A3C"/>
              </w:rPr>
              <w:t> се баве преносом информ</w:t>
            </w:r>
            <w:r w:rsidR="006F4CCA">
              <w:rPr>
                <w:color w:val="373A3C"/>
              </w:rPr>
              <w:t>ација са једног места на друго.</w:t>
            </w:r>
          </w:p>
        </w:tc>
        <w:tc>
          <w:tcPr>
            <w:tcW w:w="2127" w:type="dxa"/>
            <w:vAlign w:val="center"/>
          </w:tcPr>
          <w:p w:rsidR="009A43E2" w:rsidRPr="0029738B" w:rsidRDefault="009A43E2" w:rsidP="006F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8B">
              <w:rPr>
                <w:rFonts w:ascii="Times New Roman" w:hAnsi="Times New Roman" w:cs="Times New Roman"/>
                <w:color w:val="373A3C"/>
                <w:sz w:val="24"/>
                <w:szCs w:val="24"/>
              </w:rPr>
              <w:t>Тачно      Нетачно</w:t>
            </w:r>
          </w:p>
        </w:tc>
      </w:tr>
    </w:tbl>
    <w:p w:rsidR="009A43E2" w:rsidRPr="0029738B" w:rsidRDefault="009A43E2" w:rsidP="00297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3E2" w:rsidRPr="006F4CCA" w:rsidRDefault="009A43E2" w:rsidP="006F4CC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  <w:color w:val="373A3C"/>
        </w:rPr>
      </w:pPr>
      <w:r w:rsidRPr="006F4CCA">
        <w:rPr>
          <w:b/>
          <w:color w:val="373A3C"/>
        </w:rPr>
        <w:t>Пренос информација на даљину.</w:t>
      </w:r>
    </w:p>
    <w:p w:rsidR="009A43E2" w:rsidRPr="0029738B" w:rsidRDefault="009A43E2" w:rsidP="006F4CC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273"/>
        <w:rPr>
          <w:color w:val="373A3C"/>
          <w:shd w:val="clear" w:color="auto" w:fill="FFFFFF"/>
          <w:lang w:val="sr-Cyrl-RS"/>
        </w:rPr>
      </w:pPr>
      <w:r w:rsidRPr="0029738B">
        <w:rPr>
          <w:color w:val="373A3C"/>
          <w:shd w:val="clear" w:color="auto" w:fill="FFFFFF"/>
          <w:lang w:val="sr-Cyrl-RS"/>
        </w:rPr>
        <w:t>Аутоматика</w:t>
      </w:r>
    </w:p>
    <w:p w:rsidR="009A43E2" w:rsidRPr="0029738B" w:rsidRDefault="009A43E2" w:rsidP="006F4CC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273"/>
        <w:rPr>
          <w:color w:val="373A3C"/>
          <w:shd w:val="clear" w:color="auto" w:fill="FFFFFF"/>
          <w:lang w:val="sr-Cyrl-RS"/>
        </w:rPr>
      </w:pPr>
      <w:r w:rsidRPr="0029738B">
        <w:rPr>
          <w:color w:val="373A3C"/>
          <w:shd w:val="clear" w:color="auto" w:fill="FFFFFF"/>
          <w:lang w:val="sr-Cyrl-RS"/>
        </w:rPr>
        <w:t>Телекомуникације</w:t>
      </w:r>
    </w:p>
    <w:p w:rsidR="009A43E2" w:rsidRPr="0029738B" w:rsidRDefault="009A43E2" w:rsidP="006F4CC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273"/>
        <w:rPr>
          <w:color w:val="373A3C"/>
          <w:shd w:val="clear" w:color="auto" w:fill="FFFFFF"/>
          <w:lang w:val="sr-Cyrl-RS"/>
        </w:rPr>
      </w:pPr>
      <w:r w:rsidRPr="0029738B">
        <w:rPr>
          <w:color w:val="373A3C"/>
          <w:shd w:val="clear" w:color="auto" w:fill="FFFFFF"/>
          <w:lang w:val="sr-Cyrl-RS"/>
        </w:rPr>
        <w:t>Електроника</w:t>
      </w:r>
    </w:p>
    <w:p w:rsidR="009A43E2" w:rsidRPr="0029738B" w:rsidRDefault="009A43E2" w:rsidP="006F4CC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273"/>
        <w:rPr>
          <w:color w:val="373A3C"/>
          <w:shd w:val="clear" w:color="auto" w:fill="FFFFFF"/>
          <w:lang w:val="sr-Cyrl-RS"/>
        </w:rPr>
      </w:pPr>
      <w:r w:rsidRPr="0029738B">
        <w:rPr>
          <w:color w:val="373A3C"/>
          <w:shd w:val="clear" w:color="auto" w:fill="FFFFFF"/>
          <w:lang w:val="sr-Cyrl-RS"/>
        </w:rPr>
        <w:t>Енергетика</w:t>
      </w:r>
    </w:p>
    <w:p w:rsidR="009A43E2" w:rsidRDefault="009A43E2" w:rsidP="006F4CC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273"/>
        <w:rPr>
          <w:color w:val="373A3C"/>
          <w:shd w:val="clear" w:color="auto" w:fill="FFFFFF"/>
          <w:lang w:val="sr-Cyrl-RS"/>
        </w:rPr>
      </w:pPr>
      <w:r w:rsidRPr="0029738B">
        <w:rPr>
          <w:color w:val="373A3C"/>
          <w:shd w:val="clear" w:color="auto" w:fill="FFFFFF"/>
          <w:lang w:val="sr-Cyrl-RS"/>
        </w:rPr>
        <w:t>Рачунарска техника</w:t>
      </w:r>
    </w:p>
    <w:p w:rsidR="006F4CCA" w:rsidRDefault="006F4CCA" w:rsidP="006F4CCA">
      <w:pPr>
        <w:pStyle w:val="NormalWeb"/>
        <w:shd w:val="clear" w:color="auto" w:fill="FFFFFF"/>
        <w:spacing w:before="0" w:beforeAutospacing="0" w:after="0" w:afterAutospacing="0"/>
        <w:ind w:left="633"/>
        <w:rPr>
          <w:color w:val="373A3C"/>
          <w:shd w:val="clear" w:color="auto" w:fill="FFFFFF"/>
          <w:lang w:val="sr-Cyrl-RS"/>
        </w:rPr>
      </w:pPr>
    </w:p>
    <w:p w:rsidR="004173DF" w:rsidRPr="0029738B" w:rsidRDefault="004173DF" w:rsidP="006F4CCA">
      <w:pPr>
        <w:pStyle w:val="NormalWeb"/>
        <w:shd w:val="clear" w:color="auto" w:fill="FFFFFF"/>
        <w:spacing w:before="0" w:beforeAutospacing="0" w:after="0" w:afterAutospacing="0"/>
        <w:ind w:left="633"/>
        <w:rPr>
          <w:color w:val="373A3C"/>
          <w:shd w:val="clear" w:color="auto" w:fill="FFFFFF"/>
          <w:lang w:val="sr-Cyrl-RS"/>
        </w:rPr>
      </w:pPr>
    </w:p>
    <w:p w:rsidR="001331EA" w:rsidRPr="006F4CCA" w:rsidRDefault="001331EA" w:rsidP="006F4CC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  <w:color w:val="373A3C"/>
          <w:lang w:val="sr-Cyrl-RS"/>
        </w:rPr>
      </w:pPr>
      <w:r w:rsidRPr="006F4CCA">
        <w:rPr>
          <w:b/>
          <w:color w:val="333333"/>
          <w:shd w:val="clear" w:color="auto" w:fill="FFFFFF"/>
        </w:rPr>
        <w:t>Бави се развојем и пројектовањем рачунарског хардвера и софтвера.</w:t>
      </w:r>
    </w:p>
    <w:p w:rsidR="001331EA" w:rsidRPr="0029738B" w:rsidRDefault="001331EA" w:rsidP="006F4CC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273"/>
        <w:rPr>
          <w:color w:val="373A3C"/>
          <w:shd w:val="clear" w:color="auto" w:fill="FFFFFF"/>
          <w:lang w:val="sr-Cyrl-RS"/>
        </w:rPr>
      </w:pPr>
      <w:r w:rsidRPr="0029738B">
        <w:rPr>
          <w:color w:val="373A3C"/>
          <w:shd w:val="clear" w:color="auto" w:fill="FFFFFF"/>
          <w:lang w:val="sr-Cyrl-RS"/>
        </w:rPr>
        <w:t>Аутоматика</w:t>
      </w:r>
    </w:p>
    <w:p w:rsidR="001331EA" w:rsidRPr="0029738B" w:rsidRDefault="001331EA" w:rsidP="006F4CC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273"/>
        <w:rPr>
          <w:color w:val="373A3C"/>
          <w:shd w:val="clear" w:color="auto" w:fill="FFFFFF"/>
          <w:lang w:val="sr-Cyrl-RS"/>
        </w:rPr>
      </w:pPr>
      <w:r w:rsidRPr="0029738B">
        <w:rPr>
          <w:color w:val="373A3C"/>
          <w:shd w:val="clear" w:color="auto" w:fill="FFFFFF"/>
          <w:lang w:val="sr-Cyrl-RS"/>
        </w:rPr>
        <w:t>Телекомуникације</w:t>
      </w:r>
    </w:p>
    <w:p w:rsidR="001331EA" w:rsidRPr="0029738B" w:rsidRDefault="001331EA" w:rsidP="006F4CC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273"/>
        <w:rPr>
          <w:color w:val="373A3C"/>
          <w:shd w:val="clear" w:color="auto" w:fill="FFFFFF"/>
          <w:lang w:val="sr-Cyrl-RS"/>
        </w:rPr>
      </w:pPr>
      <w:r w:rsidRPr="0029738B">
        <w:rPr>
          <w:color w:val="373A3C"/>
          <w:shd w:val="clear" w:color="auto" w:fill="FFFFFF"/>
          <w:lang w:val="sr-Cyrl-RS"/>
        </w:rPr>
        <w:t>Електроника</w:t>
      </w:r>
    </w:p>
    <w:p w:rsidR="001331EA" w:rsidRPr="0029738B" w:rsidRDefault="001331EA" w:rsidP="006F4CC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273"/>
        <w:rPr>
          <w:color w:val="373A3C"/>
          <w:shd w:val="clear" w:color="auto" w:fill="FFFFFF"/>
          <w:lang w:val="sr-Cyrl-RS"/>
        </w:rPr>
      </w:pPr>
      <w:r w:rsidRPr="0029738B">
        <w:rPr>
          <w:color w:val="373A3C"/>
          <w:shd w:val="clear" w:color="auto" w:fill="FFFFFF"/>
          <w:lang w:val="sr-Cyrl-RS"/>
        </w:rPr>
        <w:t>Енергетика</w:t>
      </w:r>
    </w:p>
    <w:p w:rsidR="001331EA" w:rsidRPr="0029738B" w:rsidRDefault="001331EA" w:rsidP="006F4CC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273"/>
        <w:rPr>
          <w:color w:val="373A3C"/>
          <w:shd w:val="clear" w:color="auto" w:fill="FFFFFF"/>
          <w:lang w:val="sr-Cyrl-RS"/>
        </w:rPr>
      </w:pPr>
      <w:r w:rsidRPr="0029738B">
        <w:rPr>
          <w:color w:val="373A3C"/>
          <w:shd w:val="clear" w:color="auto" w:fill="FFFFFF"/>
          <w:lang w:val="sr-Cyrl-RS"/>
        </w:rPr>
        <w:t>Рачунарска техника</w:t>
      </w:r>
    </w:p>
    <w:p w:rsidR="006F4CCA" w:rsidRDefault="006F4CCA" w:rsidP="0029738B">
      <w:pPr>
        <w:pStyle w:val="NormalWeb"/>
        <w:shd w:val="clear" w:color="auto" w:fill="FFFFFF"/>
        <w:spacing w:before="0" w:beforeAutospacing="0" w:after="0" w:afterAutospacing="0"/>
        <w:rPr>
          <w:color w:val="373A3C"/>
        </w:rPr>
      </w:pPr>
    </w:p>
    <w:p w:rsidR="004173DF" w:rsidRDefault="004173DF" w:rsidP="0029738B">
      <w:pPr>
        <w:pStyle w:val="NormalWeb"/>
        <w:shd w:val="clear" w:color="auto" w:fill="FFFFFF"/>
        <w:spacing w:before="0" w:beforeAutospacing="0" w:after="0" w:afterAutospacing="0"/>
        <w:rPr>
          <w:color w:val="373A3C"/>
        </w:rPr>
      </w:pPr>
    </w:p>
    <w:p w:rsidR="001331EA" w:rsidRPr="0029738B" w:rsidRDefault="006F4CCA" w:rsidP="006F4CC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373A3C"/>
        </w:rPr>
      </w:pPr>
      <w:r>
        <w:rPr>
          <w:b/>
          <w:color w:val="373A3C"/>
          <w:lang w:val="sr-Cyrl-RS"/>
        </w:rPr>
        <w:t>Заокружи</w:t>
      </w:r>
      <w:r w:rsidR="001331EA" w:rsidRPr="006F4CCA">
        <w:rPr>
          <w:b/>
          <w:color w:val="373A3C"/>
        </w:rPr>
        <w:t xml:space="preserve"> предности електричне енергије</w:t>
      </w:r>
      <w:r w:rsidR="001331EA" w:rsidRPr="0029738B">
        <w:rPr>
          <w:color w:val="373A3C"/>
        </w:rPr>
        <w:t xml:space="preserve"> над осталим облицима енергије.</w:t>
      </w:r>
    </w:p>
    <w:p w:rsidR="001331EA" w:rsidRPr="0029738B" w:rsidRDefault="001331EA" w:rsidP="004173D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273"/>
        <w:rPr>
          <w:color w:val="373A3C"/>
        </w:rPr>
      </w:pPr>
      <w:r w:rsidRPr="0029738B">
        <w:rPr>
          <w:color w:val="373A3C"/>
        </w:rPr>
        <w:t>Рад са апаратима и уређајима који користе електричну енергију је веома једноставан и лак</w:t>
      </w:r>
    </w:p>
    <w:p w:rsidR="001331EA" w:rsidRPr="0029738B" w:rsidRDefault="001331EA" w:rsidP="004173D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273"/>
        <w:rPr>
          <w:color w:val="373A3C"/>
        </w:rPr>
      </w:pPr>
      <w:r w:rsidRPr="0029738B">
        <w:rPr>
          <w:color w:val="373A3C"/>
        </w:rPr>
        <w:t>Може се на релативно једноставан начин, и уз минималне губитке, пренети на удаљеност.</w:t>
      </w:r>
    </w:p>
    <w:p w:rsidR="001331EA" w:rsidRPr="0029738B" w:rsidRDefault="001331EA" w:rsidP="004173D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273"/>
        <w:rPr>
          <w:color w:val="373A3C"/>
        </w:rPr>
      </w:pPr>
      <w:r w:rsidRPr="0029738B">
        <w:rPr>
          <w:color w:val="373A3C"/>
        </w:rPr>
        <w:t>Приликом рада електрични уређаји загађују човекову околину.</w:t>
      </w:r>
    </w:p>
    <w:p w:rsidR="001331EA" w:rsidRPr="0029738B" w:rsidRDefault="001331EA" w:rsidP="004173D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273"/>
        <w:rPr>
          <w:color w:val="373A3C"/>
        </w:rPr>
      </w:pPr>
      <w:r w:rsidRPr="0029738B">
        <w:rPr>
          <w:color w:val="373A3C"/>
          <w:lang w:val="sr-Cyrl-RS"/>
        </w:rPr>
        <w:t>Тешко</w:t>
      </w:r>
      <w:r w:rsidRPr="0029738B">
        <w:rPr>
          <w:color w:val="373A3C"/>
        </w:rPr>
        <w:t xml:space="preserve"> се може трансформисати (претварати) у друге облике енергије</w:t>
      </w:r>
    </w:p>
    <w:p w:rsidR="006F4CCA" w:rsidRDefault="006F4CCA" w:rsidP="0029738B">
      <w:pPr>
        <w:spacing w:after="0" w:line="240" w:lineRule="auto"/>
        <w:ind w:right="187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4173DF" w:rsidRDefault="004173DF" w:rsidP="0029738B">
      <w:pPr>
        <w:spacing w:after="0" w:line="240" w:lineRule="auto"/>
        <w:ind w:right="187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1331EA" w:rsidRPr="006F4CCA" w:rsidRDefault="001331EA" w:rsidP="006F4CCA">
      <w:pPr>
        <w:pStyle w:val="ListParagraph"/>
        <w:numPr>
          <w:ilvl w:val="0"/>
          <w:numId w:val="2"/>
        </w:numPr>
        <w:spacing w:after="0" w:line="240" w:lineRule="auto"/>
        <w:ind w:right="187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6F4CC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Упиши редне бројеве поред сијалица </w:t>
      </w:r>
      <w:r w:rsidRPr="006F4C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  <w:t>од најмањег  до највећег потрошача</w:t>
      </w:r>
      <w:r w:rsidRPr="006F4CC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.</w:t>
      </w:r>
    </w:p>
    <w:p w:rsidR="001331EA" w:rsidRPr="0029738B" w:rsidRDefault="001331EA" w:rsidP="006F4CCA">
      <w:pPr>
        <w:spacing w:after="0" w:line="240" w:lineRule="auto"/>
        <w:ind w:right="53" w:firstLine="993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29738B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___ </w:t>
      </w:r>
      <w:r w:rsidRPr="0029738B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Обичне сијалице са зажареном нити </w:t>
      </w:r>
    </w:p>
    <w:p w:rsidR="001331EA" w:rsidRPr="0029738B" w:rsidRDefault="001331EA" w:rsidP="006F4CCA">
      <w:pPr>
        <w:spacing w:after="0" w:line="240" w:lineRule="auto"/>
        <w:ind w:right="53" w:firstLine="993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29738B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___ </w:t>
      </w:r>
      <w:r w:rsidRPr="0029738B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Штедљиве сијалице </w:t>
      </w:r>
    </w:p>
    <w:p w:rsidR="001331EA" w:rsidRPr="0029738B" w:rsidRDefault="001331EA" w:rsidP="006F4CCA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29738B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___ </w:t>
      </w:r>
      <w:r w:rsidRPr="0029738B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Лед сијалице </w:t>
      </w:r>
    </w:p>
    <w:p w:rsidR="001331EA" w:rsidRDefault="001331EA" w:rsidP="0029738B">
      <w:pPr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</w:p>
    <w:p w:rsidR="004173DF" w:rsidRPr="0029738B" w:rsidRDefault="004173DF" w:rsidP="0029738B">
      <w:pPr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</w:p>
    <w:p w:rsidR="001331EA" w:rsidRPr="006F4CCA" w:rsidRDefault="001331EA" w:rsidP="006F4CCA">
      <w:pPr>
        <w:pStyle w:val="ListParagraph"/>
        <w:numPr>
          <w:ilvl w:val="0"/>
          <w:numId w:val="2"/>
        </w:num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  <w:r w:rsidRPr="006F4CCA">
        <w:rPr>
          <w:rFonts w:ascii="Times New Roman" w:eastAsia="Times New Roman" w:hAnsi="Times New Roman" w:cs="Times New Roman"/>
          <w:b/>
          <w:sz w:val="24"/>
          <w:szCs w:val="24"/>
          <w:lang w:eastAsia="sr-Latn-RS"/>
        </w:rPr>
        <w:t>Енергетска ефикасност</w:t>
      </w:r>
      <w:r w:rsidRPr="006F4CC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Pr="006F4CCA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 xml:space="preserve">апарата подразумева апарат помоћу кога ћемо у првом реду уштеди новац, јер се за исти ниво услуга утроши мање енергије. </w:t>
      </w:r>
    </w:p>
    <w:p w:rsidR="001331EA" w:rsidRPr="0029738B" w:rsidRDefault="001331EA" w:rsidP="0029738B">
      <w:pPr>
        <w:spacing w:after="0" w:line="240" w:lineRule="auto"/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  <w:lang w:val="sr-Cyrl-RS"/>
        </w:rPr>
      </w:pPr>
    </w:p>
    <w:p w:rsidR="001331EA" w:rsidRPr="0029738B" w:rsidRDefault="001331EA" w:rsidP="0029738B">
      <w:pPr>
        <w:spacing w:after="0" w:line="240" w:lineRule="auto"/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</w:pPr>
    </w:p>
    <w:p w:rsidR="001331EA" w:rsidRPr="0029738B" w:rsidRDefault="001331EA" w:rsidP="00297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1EA" w:rsidRPr="0029738B" w:rsidRDefault="001331EA" w:rsidP="00297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1EA" w:rsidRPr="0029738B" w:rsidRDefault="001331EA" w:rsidP="00297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1EA" w:rsidRPr="0029738B" w:rsidRDefault="001331EA" w:rsidP="00297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1EA" w:rsidRPr="0029738B" w:rsidRDefault="001331EA" w:rsidP="00297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1EA" w:rsidRPr="004173DF" w:rsidRDefault="001331EA" w:rsidP="0029738B">
      <w:pPr>
        <w:spacing w:after="0" w:line="240" w:lineRule="auto"/>
        <w:ind w:left="185" w:right="53" w:firstLine="3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tbl>
      <w:tblPr>
        <w:tblStyle w:val="TableGrid"/>
        <w:tblW w:w="907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1331EA" w:rsidRPr="0029738B" w:rsidTr="006F4CCA">
        <w:tc>
          <w:tcPr>
            <w:tcW w:w="9072" w:type="dxa"/>
            <w:gridSpan w:val="2"/>
          </w:tcPr>
          <w:p w:rsidR="001331EA" w:rsidRPr="006F4CCA" w:rsidRDefault="001331EA" w:rsidP="006F4CCA">
            <w:pPr>
              <w:pStyle w:val="ListParagraph"/>
              <w:numPr>
                <w:ilvl w:val="0"/>
                <w:numId w:val="2"/>
              </w:numPr>
              <w:ind w:left="317" w:right="53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6F4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RS"/>
              </w:rPr>
              <w:t>Струјни удар</w:t>
            </w:r>
            <w:r w:rsidRPr="006F4CCA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r w:rsidRPr="006F4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кроз тело изазива неконтролисано грчење или снажно пружање мишића, па се може догодити да човек под јачим електричним ударом</w:t>
            </w:r>
          </w:p>
        </w:tc>
      </w:tr>
      <w:tr w:rsidR="001331EA" w:rsidRPr="0029738B" w:rsidTr="006F4CCA">
        <w:tc>
          <w:tcPr>
            <w:tcW w:w="6804" w:type="dxa"/>
          </w:tcPr>
          <w:p w:rsidR="001331EA" w:rsidRPr="006F4CCA" w:rsidRDefault="00C37746" w:rsidP="006F4CCA">
            <w:pPr>
              <w:pStyle w:val="ListParagraph"/>
              <w:numPr>
                <w:ilvl w:val="0"/>
                <w:numId w:val="7"/>
              </w:num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6F4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због наглог активирања мишића може одскочити и пасти или пасти са висине</w:t>
            </w:r>
          </w:p>
        </w:tc>
        <w:tc>
          <w:tcPr>
            <w:tcW w:w="2268" w:type="dxa"/>
            <w:vAlign w:val="center"/>
          </w:tcPr>
          <w:p w:rsidR="001331EA" w:rsidRPr="0029738B" w:rsidRDefault="00C37746" w:rsidP="0029738B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29738B"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  <w:lang w:val="sr-Cyrl-RS"/>
              </w:rPr>
              <w:t>Тачно      Нетачно</w:t>
            </w:r>
          </w:p>
        </w:tc>
      </w:tr>
      <w:tr w:rsidR="001331EA" w:rsidRPr="0029738B" w:rsidTr="006F4CCA">
        <w:tc>
          <w:tcPr>
            <w:tcW w:w="6804" w:type="dxa"/>
          </w:tcPr>
          <w:p w:rsidR="001331EA" w:rsidRPr="006F4CCA" w:rsidRDefault="00C37746" w:rsidP="006F4CCA">
            <w:pPr>
              <w:pStyle w:val="ListParagraph"/>
              <w:numPr>
                <w:ilvl w:val="0"/>
                <w:numId w:val="7"/>
              </w:num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6F4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код додира високог напона </w:t>
            </w:r>
            <w:r w:rsidRPr="006F4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 xml:space="preserve">не </w:t>
            </w:r>
            <w:r w:rsidRPr="006F4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може добити опекотине високог степена;</w:t>
            </w:r>
          </w:p>
        </w:tc>
        <w:tc>
          <w:tcPr>
            <w:tcW w:w="2268" w:type="dxa"/>
            <w:vAlign w:val="center"/>
          </w:tcPr>
          <w:p w:rsidR="001331EA" w:rsidRPr="0029738B" w:rsidRDefault="00C37746" w:rsidP="0029738B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29738B"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  <w:lang w:val="sr-Cyrl-RS"/>
              </w:rPr>
              <w:t>Тачно      Нетачно</w:t>
            </w:r>
          </w:p>
        </w:tc>
      </w:tr>
      <w:tr w:rsidR="001331EA" w:rsidRPr="0029738B" w:rsidTr="006F4CCA">
        <w:tc>
          <w:tcPr>
            <w:tcW w:w="6804" w:type="dxa"/>
          </w:tcPr>
          <w:p w:rsidR="001331EA" w:rsidRPr="006F4CCA" w:rsidRDefault="00C37746" w:rsidP="006F4CCA">
            <w:pPr>
              <w:pStyle w:val="ListParagraph"/>
              <w:numPr>
                <w:ilvl w:val="0"/>
                <w:numId w:val="7"/>
              </w:num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6F4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код смера протицања преко грудног коша </w:t>
            </w:r>
            <w:r w:rsidRPr="006F4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 xml:space="preserve">не </w:t>
            </w:r>
            <w:r w:rsidRPr="006F4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може доћи до престанка рада срца</w:t>
            </w:r>
          </w:p>
        </w:tc>
        <w:tc>
          <w:tcPr>
            <w:tcW w:w="2268" w:type="dxa"/>
            <w:vAlign w:val="center"/>
          </w:tcPr>
          <w:p w:rsidR="001331EA" w:rsidRPr="0029738B" w:rsidRDefault="00C37746" w:rsidP="0029738B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29738B">
              <w:rPr>
                <w:rFonts w:ascii="Times New Roman" w:hAnsi="Times New Roman" w:cs="Times New Roman"/>
                <w:color w:val="373A3C"/>
                <w:sz w:val="24"/>
                <w:szCs w:val="24"/>
                <w:shd w:val="clear" w:color="auto" w:fill="FFFFFF"/>
                <w:lang w:val="sr-Cyrl-RS"/>
              </w:rPr>
              <w:t>Тачно      Нетачно</w:t>
            </w:r>
          </w:p>
        </w:tc>
      </w:tr>
    </w:tbl>
    <w:p w:rsidR="004173DF" w:rsidRDefault="004173DF" w:rsidP="002973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331EA" w:rsidRPr="0029738B" w:rsidRDefault="00C37746" w:rsidP="002973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 w:rsidRPr="0029738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77F1D7" wp14:editId="4C8576B5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5943600" cy="2305050"/>
                <wp:effectExtent l="0" t="0" r="1905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37746" w:rsidRPr="006F4CCA" w:rsidRDefault="006F4CC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</w:pPr>
                            <w:r w:rsidRPr="006F4CC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 xml:space="preserve">8. </w:t>
                            </w:r>
                            <w:r w:rsidR="00C37746" w:rsidRPr="006F4CC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лектромеханичар за термичке и расхладне уређаје</w:t>
                            </w:r>
                            <w:r w:rsidR="00C37746" w:rsidRPr="006F4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7746" w:rsidRPr="006F4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RS"/>
                              </w:rPr>
                              <w:t>се бав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7F1D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2.8pt;width:468pt;height:18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" filled="f" strokeweight=".5pt">
                <v:textbox>
                  <w:txbxContent>
                    <w:p w:rsidR="00C37746" w:rsidRPr="006F4CCA" w:rsidRDefault="006F4CC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</w:pPr>
                      <w:r w:rsidRPr="006F4CC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8. </w:t>
                      </w:r>
                      <w:r w:rsidR="00C37746" w:rsidRPr="006F4CC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лектромеханичар за термичке и расхладне уређаје</w:t>
                      </w:r>
                      <w:r w:rsidR="00C37746" w:rsidRPr="006F4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37746" w:rsidRPr="006F4CC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>се бав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331EA" w:rsidRPr="0029738B" w:rsidRDefault="001331EA" w:rsidP="00297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331EA" w:rsidRPr="0029738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7086A"/>
    <w:multiLevelType w:val="hybridMultilevel"/>
    <w:tmpl w:val="132E27B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63367"/>
    <w:multiLevelType w:val="hybridMultilevel"/>
    <w:tmpl w:val="2FA8CC4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038D9"/>
    <w:multiLevelType w:val="hybridMultilevel"/>
    <w:tmpl w:val="1BE0BA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A7830"/>
    <w:multiLevelType w:val="hybridMultilevel"/>
    <w:tmpl w:val="07FA3B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925FF8"/>
    <w:multiLevelType w:val="hybridMultilevel"/>
    <w:tmpl w:val="1416EF0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B62D9"/>
    <w:multiLevelType w:val="hybridMultilevel"/>
    <w:tmpl w:val="CE704EE4"/>
    <w:lvl w:ilvl="0" w:tplc="C5BE9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945AD"/>
    <w:multiLevelType w:val="hybridMultilevel"/>
    <w:tmpl w:val="132E27B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1618A"/>
    <w:multiLevelType w:val="hybridMultilevel"/>
    <w:tmpl w:val="8B2ECE4E"/>
    <w:lvl w:ilvl="0" w:tplc="0EFC2FBE">
      <w:start w:val="1"/>
      <w:numFmt w:val="bullet"/>
      <w:lvlText w:val="•"/>
      <w:lvlJc w:val="left"/>
      <w:pPr>
        <w:ind w:left="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D8694A8">
      <w:start w:val="1"/>
      <w:numFmt w:val="bullet"/>
      <w:lvlText w:val="o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2825232">
      <w:start w:val="1"/>
      <w:numFmt w:val="bullet"/>
      <w:lvlText w:val="▪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F64C3FA">
      <w:start w:val="1"/>
      <w:numFmt w:val="bullet"/>
      <w:lvlText w:val="•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7088FA4">
      <w:start w:val="1"/>
      <w:numFmt w:val="bullet"/>
      <w:lvlText w:val="o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FEC91FE">
      <w:start w:val="1"/>
      <w:numFmt w:val="bullet"/>
      <w:lvlText w:val="▪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9FE33E0">
      <w:start w:val="1"/>
      <w:numFmt w:val="bullet"/>
      <w:lvlText w:val="•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A3607BC">
      <w:start w:val="1"/>
      <w:numFmt w:val="bullet"/>
      <w:lvlText w:val="o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C2C6EA8">
      <w:start w:val="1"/>
      <w:numFmt w:val="bullet"/>
      <w:lvlText w:val="▪"/>
      <w:lvlJc w:val="left"/>
      <w:pPr>
        <w:ind w:left="6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3E2"/>
    <w:rsid w:val="001331EA"/>
    <w:rsid w:val="0029738B"/>
    <w:rsid w:val="004173DF"/>
    <w:rsid w:val="006F4CCA"/>
    <w:rsid w:val="00936A3E"/>
    <w:rsid w:val="009A43E2"/>
    <w:rsid w:val="009E39E9"/>
    <w:rsid w:val="00BB2A13"/>
    <w:rsid w:val="00C37746"/>
    <w:rsid w:val="00F0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7EAF4E-C031-4F79-9A22-D5CF68DE3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4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A4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ListParagraph">
    <w:name w:val="List Paragraph"/>
    <w:basedOn w:val="Normal"/>
    <w:uiPriority w:val="34"/>
    <w:qFormat/>
    <w:rsid w:val="00133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08C5C-AEC0-4CE9-B169-E6E3E090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ovicci</dc:creator>
  <cp:keywords/>
  <dc:description/>
  <cp:lastModifiedBy>Dikovicci</cp:lastModifiedBy>
  <cp:revision>5</cp:revision>
  <dcterms:created xsi:type="dcterms:W3CDTF">2020-09-22T22:01:00Z</dcterms:created>
  <dcterms:modified xsi:type="dcterms:W3CDTF">2020-09-22T22:27:00Z</dcterms:modified>
</cp:coreProperties>
</file>